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F9" w:rsidRDefault="0038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47F9" w:rsidRDefault="00E37B1C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PYTHON</w:t>
      </w:r>
      <w:r w:rsidRPr="00F95191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ДЛЯ ЗАДАЧ ХИМИЧЕСКОЙ ТЕХНОЛОГИИ</w:t>
      </w:r>
    </w:p>
    <w:p w:rsidR="003847F9" w:rsidRDefault="00E37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лабораторной работе № </w:t>
      </w:r>
      <w:r w:rsidR="00240C33">
        <w:rPr>
          <w:rFonts w:ascii="Times New Roman" w:hAnsi="Times New Roman"/>
          <w:b/>
          <w:sz w:val="24"/>
          <w:szCs w:val="24"/>
        </w:rPr>
        <w:t>3</w:t>
      </w:r>
    </w:p>
    <w:p w:rsidR="00240C33" w:rsidRPr="00240C33" w:rsidRDefault="00240C33" w:rsidP="00240C33">
      <w:pPr>
        <w:spacing w:after="0"/>
        <w:ind w:firstLine="3"/>
        <w:jc w:val="center"/>
        <w:rPr>
          <w:rFonts w:ascii="Times New Roman" w:hAnsi="Times New Roman"/>
          <w:b/>
          <w:sz w:val="24"/>
          <w:szCs w:val="24"/>
        </w:rPr>
      </w:pPr>
      <w:r w:rsidRPr="00240C33">
        <w:rPr>
          <w:rFonts w:ascii="Times New Roman" w:hAnsi="Times New Roman"/>
          <w:b/>
          <w:sz w:val="24"/>
          <w:szCs w:val="24"/>
        </w:rPr>
        <w:t xml:space="preserve">Введение в библиотеки </w:t>
      </w:r>
      <w:proofErr w:type="spellStart"/>
      <w:r w:rsidRPr="00240C33">
        <w:rPr>
          <w:rFonts w:ascii="Times New Roman" w:hAnsi="Times New Roman"/>
          <w:b/>
          <w:sz w:val="24"/>
          <w:szCs w:val="24"/>
        </w:rPr>
        <w:t>NumPy</w:t>
      </w:r>
      <w:proofErr w:type="spellEnd"/>
      <w:r w:rsidRPr="00240C3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40C33">
        <w:rPr>
          <w:rFonts w:ascii="Times New Roman" w:hAnsi="Times New Roman"/>
          <w:b/>
          <w:sz w:val="24"/>
          <w:szCs w:val="24"/>
        </w:rPr>
        <w:t>SciPy</w:t>
      </w:r>
      <w:proofErr w:type="spellEnd"/>
      <w:r w:rsidRPr="00240C3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240C33">
        <w:rPr>
          <w:rFonts w:ascii="Times New Roman" w:hAnsi="Times New Roman"/>
          <w:b/>
          <w:sz w:val="24"/>
          <w:szCs w:val="24"/>
        </w:rPr>
        <w:t>Matplotlib</w:t>
      </w:r>
      <w:proofErr w:type="spellEnd"/>
    </w:p>
    <w:p w:rsidR="003847F9" w:rsidRDefault="00CE2E00" w:rsidP="00240C33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должение)</w:t>
      </w: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гр. </w:t>
      </w:r>
      <w:r>
        <w:rPr>
          <w:rFonts w:ascii="Times New Roman" w:hAnsi="Times New Roman"/>
          <w:sz w:val="24"/>
          <w:szCs w:val="24"/>
          <w:u w:val="single"/>
        </w:rPr>
        <w:t>2ДМ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0F0B1C">
        <w:rPr>
          <w:rFonts w:ascii="Times New Roman" w:hAnsi="Times New Roman"/>
          <w:sz w:val="24"/>
          <w:szCs w:val="24"/>
        </w:rPr>
        <w:t>Баранова Д.И.</w:t>
      </w:r>
    </w:p>
    <w:p w:rsidR="008A5E2E" w:rsidRDefault="008A5E2E" w:rsidP="008A5E2E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8A5E2E" w:rsidRDefault="008A5E2E" w:rsidP="008A5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3 г.</w:t>
      </w:r>
    </w:p>
    <w:p w:rsidR="008A5E2E" w:rsidRDefault="008A5E2E" w:rsidP="008A5E2E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:</w:t>
      </w:r>
    </w:p>
    <w:p w:rsidR="008A5E2E" w:rsidRDefault="008A5E2E" w:rsidP="008A5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8A5E2E" w:rsidRDefault="008A5E2E" w:rsidP="008A5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ОХИ ИШПР, к.т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Чуз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A5E2E" w:rsidRDefault="008A5E2E" w:rsidP="008A5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A5E2E" w:rsidRDefault="008A5E2E" w:rsidP="008A5E2E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A5E2E" w:rsidRDefault="008A5E2E" w:rsidP="008A5E2E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3 г.</w:t>
      </w:r>
    </w:p>
    <w:p w:rsidR="008A5E2E" w:rsidRDefault="008A5E2E" w:rsidP="008A5E2E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A5E2E" w:rsidRDefault="008A5E2E" w:rsidP="008A5E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 2023 г.</w:t>
      </w:r>
    </w:p>
    <w:p w:rsidR="003847F9" w:rsidRPr="000F0B1C" w:rsidRDefault="00E37B1C" w:rsidP="006E4F2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lastRenderedPageBreak/>
        <w:t>Задание 1</w:t>
      </w:r>
    </w:p>
    <w:p w:rsidR="00CE2E00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Дана зависимость давления паров вещества от температур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6"/>
      </w:tblGrid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,</w:t>
            </w:r>
            <w:r w:rsidRPr="005A3F37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м</w:t>
            </w:r>
            <w:proofErr w:type="spellEnd"/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53</w:t>
            </w:r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459</w:t>
            </w:r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151</w:t>
            </w:r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042</w:t>
            </w:r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0184</w:t>
            </w:r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,3943</w:t>
            </w:r>
          </w:p>
        </w:tc>
      </w:tr>
      <w:tr w:rsidR="005A3F37" w:rsidTr="005A3F37">
        <w:trPr>
          <w:jc w:val="center"/>
        </w:trPr>
        <w:tc>
          <w:tcPr>
            <w:tcW w:w="988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5A3F37" w:rsidRPr="005A3F37" w:rsidRDefault="005A3F37" w:rsidP="006E4F2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,8096</w:t>
            </w:r>
          </w:p>
        </w:tc>
      </w:tr>
    </w:tbl>
    <w:p w:rsidR="00CE2E00" w:rsidRPr="000F0B1C" w:rsidRDefault="00CE2E00" w:rsidP="005A3F37">
      <w:pPr>
        <w:spacing w:after="0"/>
        <w:rPr>
          <w:rFonts w:ascii="Times New Roman" w:hAnsi="Times New Roman"/>
          <w:sz w:val="24"/>
          <w:szCs w:val="24"/>
        </w:rPr>
      </w:pP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Определить значения давления паров при T </w:t>
      </w:r>
      <w:r w:rsidRPr="000F0B1C">
        <w:rPr>
          <w:rFonts w:ascii="Cambria Math" w:hAnsi="Cambria Math" w:cs="Cambria Math"/>
          <w:sz w:val="24"/>
          <w:szCs w:val="24"/>
        </w:rPr>
        <w:t>∈</w:t>
      </w:r>
      <w:r w:rsidRPr="000F0B1C">
        <w:rPr>
          <w:rFonts w:ascii="Times New Roman" w:hAnsi="Times New Roman"/>
          <w:sz w:val="24"/>
          <w:szCs w:val="24"/>
        </w:rPr>
        <w:t xml:space="preserve"> [40; 100] с шагом 5 °C, используя:</w:t>
      </w:r>
    </w:p>
    <w:p w:rsidR="00CE2E00" w:rsidRPr="000F0B1C" w:rsidRDefault="00CE2E00" w:rsidP="006E4F2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Кубический сплайн;</w:t>
      </w:r>
    </w:p>
    <w:p w:rsidR="00CE2E00" w:rsidRPr="000F0B1C" w:rsidRDefault="00CE2E00" w:rsidP="006E4F2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Одну из аппроксимирующих функций: проверить линейную, степенную и экспоненциальную аппроксимирующие функции, выбрать наиболее подходящую (по значению суммарной ошибки) и провести расчеты с использованием данной функции.</w:t>
      </w:r>
    </w:p>
    <w:p w:rsidR="003847F9" w:rsidRPr="000F0B1C" w:rsidRDefault="00E37B1C" w:rsidP="006E321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</w:rPr>
      </w:pPr>
      <w:r w:rsidRPr="000F0B1C">
        <w:rPr>
          <w:rFonts w:ascii="Consolas" w:hAnsi="Consolas"/>
          <w:sz w:val="20"/>
          <w:szCs w:val="20"/>
          <w:lang w:val="en-US"/>
        </w:rPr>
        <w:t>import</w:t>
      </w:r>
      <w:r w:rsidRPr="000F0B1C">
        <w:rPr>
          <w:rFonts w:ascii="Consolas" w:hAnsi="Consolas"/>
          <w:sz w:val="20"/>
          <w:szCs w:val="20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umpy</w:t>
      </w:r>
      <w:proofErr w:type="spellEnd"/>
      <w:r w:rsidRPr="000F0B1C">
        <w:rPr>
          <w:rFonts w:ascii="Consolas" w:hAnsi="Consolas"/>
          <w:sz w:val="20"/>
          <w:szCs w:val="20"/>
        </w:rPr>
        <w:t xml:space="preserve"> </w:t>
      </w:r>
      <w:r w:rsidRPr="000F0B1C">
        <w:rPr>
          <w:rFonts w:ascii="Consolas" w:hAnsi="Consolas"/>
          <w:sz w:val="20"/>
          <w:szCs w:val="20"/>
          <w:lang w:val="en-US"/>
        </w:rPr>
        <w:t>as</w:t>
      </w:r>
      <w:r w:rsidRPr="000F0B1C">
        <w:rPr>
          <w:rFonts w:ascii="Consolas" w:hAnsi="Consolas"/>
          <w:sz w:val="20"/>
          <w:szCs w:val="20"/>
        </w:rPr>
        <w:t xml:space="preserve"> </w:t>
      </w:r>
      <w:r w:rsidRPr="000F0B1C">
        <w:rPr>
          <w:rFonts w:ascii="Consolas" w:hAnsi="Consolas"/>
          <w:sz w:val="20"/>
          <w:szCs w:val="20"/>
          <w:lang w:val="en-US"/>
        </w:rPr>
        <w:t>np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scipy.interpolate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CubicSpline</w:t>
      </w:r>
      <w:proofErr w:type="spellEnd"/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scipy.optimize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least_squares</w:t>
      </w:r>
      <w:proofErr w:type="spellEnd"/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matplotlib.pyplot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lt</w:t>
      </w:r>
      <w:proofErr w:type="spellEnd"/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linear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x: float |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: tuple[float, float]) -&gt; float |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: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a0, a1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return a0 + a1 * x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power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x: float |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: tuple[float, float]) -&gt; float |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: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a, b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return a * x ** b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exponent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x: float |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: tuple[float, float]) -&gt; float |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: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a, b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return a *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np.exp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>b * x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residuals(</w:t>
      </w:r>
      <w:proofErr w:type="spellStart"/>
      <w:proofErr w:type="gramEnd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: tuple[float, float], x: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y: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: callable) -&gt;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np.ndarray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: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    return y -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x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aram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># Data preparation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temperatures =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np.array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[40, 50, 60, 70, 80, 90, 100]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 xml:space="preserve">pressures =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np.array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[0.2453, 0.5459, 1.2151, 2.7042, 6.0184, 13.3943, 29.8096]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lastRenderedPageBreak/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np.arange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40, 101, 5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0F0B1C">
        <w:rPr>
          <w:rFonts w:ascii="Consolas" w:hAnsi="Consolas"/>
          <w:sz w:val="20"/>
          <w:szCs w:val="20"/>
          <w:lang w:val="en-US"/>
        </w:rPr>
        <w:t>x0 = (0.01, 0.01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results_linear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least_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squa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residuals, x0=x0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=(temperatures, pressures, linear)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results_power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least_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squa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residuals, x0=x0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=(temperatures, pressures, power)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results_exponent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least_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squa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 xml:space="preserve">residuals, x0=x0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=(temperatures, pressures, exponent)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cubic_spline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CubicSpline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>temperatures, pressures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cubic_spline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cubic_spline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linear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linear(</w:t>
      </w:r>
      <w:proofErr w:type="spellStart"/>
      <w:proofErr w:type="gramEnd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results_linear.x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power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power(</w:t>
      </w:r>
      <w:proofErr w:type="spellStart"/>
      <w:proofErr w:type="gramEnd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results_power.x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exponent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0F0B1C">
        <w:rPr>
          <w:rFonts w:ascii="Consolas" w:hAnsi="Consolas"/>
          <w:sz w:val="20"/>
          <w:szCs w:val="20"/>
          <w:lang w:val="en-US"/>
        </w:rPr>
        <w:t>exponent(</w:t>
      </w:r>
      <w:proofErr w:type="spellStart"/>
      <w:proofErr w:type="gramEnd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results_exponent.x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F0B1C">
        <w:rPr>
          <w:rFonts w:ascii="Consolas" w:hAnsi="Consolas"/>
          <w:sz w:val="20"/>
          <w:szCs w:val="20"/>
          <w:lang w:val="en-US"/>
        </w:rPr>
        <w:t>cubic_spline_model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CubicSpline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0"/>
          <w:lang w:val="en-US"/>
        </w:rPr>
        <w:t>temperatures, pressures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figure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figsize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=(12, 8)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temperatures, pressures, 'o', label='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Исходные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linear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, label='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Линейная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аппроксимация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cubic_spline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, label='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Кубический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сплайн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power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, label='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Cтепенная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аппроксимация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interpolation_temperat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exponent_pressures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, label='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Экспоненциальная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аппроксимация</w:t>
      </w:r>
      <w:proofErr w:type="spellEnd"/>
      <w:r w:rsidRPr="000F0B1C">
        <w:rPr>
          <w:rFonts w:ascii="Consolas" w:hAnsi="Consolas"/>
          <w:sz w:val="20"/>
          <w:szCs w:val="20"/>
          <w:lang w:val="en-US"/>
        </w:rPr>
        <w:t>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</w:t>
      </w:r>
      <w:proofErr w:type="spellEnd"/>
      <w:r w:rsidRPr="000F0B1C">
        <w:rPr>
          <w:rFonts w:ascii="Consolas" w:hAnsi="Consolas"/>
          <w:sz w:val="20"/>
          <w:szCs w:val="20"/>
        </w:rPr>
        <w:t>.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xlabel</w:t>
      </w:r>
      <w:proofErr w:type="spellEnd"/>
      <w:proofErr w:type="gramEnd"/>
      <w:r w:rsidRPr="000F0B1C">
        <w:rPr>
          <w:rFonts w:ascii="Consolas" w:hAnsi="Consolas"/>
          <w:sz w:val="20"/>
          <w:szCs w:val="20"/>
        </w:rPr>
        <w:t>('Температура (°</w:t>
      </w:r>
      <w:r w:rsidRPr="000F0B1C">
        <w:rPr>
          <w:rFonts w:ascii="Consolas" w:hAnsi="Consolas"/>
          <w:sz w:val="20"/>
          <w:szCs w:val="20"/>
          <w:lang w:val="en-US"/>
        </w:rPr>
        <w:t>C</w:t>
      </w:r>
      <w:r w:rsidRPr="000F0B1C">
        <w:rPr>
          <w:rFonts w:ascii="Consolas" w:hAnsi="Consolas"/>
          <w:sz w:val="20"/>
          <w:szCs w:val="20"/>
        </w:rPr>
        <w:t>)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</w:t>
      </w:r>
      <w:proofErr w:type="spellEnd"/>
      <w:r w:rsidRPr="000F0B1C">
        <w:rPr>
          <w:rFonts w:ascii="Consolas" w:hAnsi="Consolas"/>
          <w:sz w:val="20"/>
          <w:szCs w:val="20"/>
        </w:rPr>
        <w:t>.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ylabel</w:t>
      </w:r>
      <w:proofErr w:type="spellEnd"/>
      <w:proofErr w:type="gramEnd"/>
      <w:r w:rsidRPr="000F0B1C">
        <w:rPr>
          <w:rFonts w:ascii="Consolas" w:hAnsi="Consolas"/>
          <w:sz w:val="20"/>
          <w:szCs w:val="20"/>
        </w:rPr>
        <w:t>('Давление паров (</w:t>
      </w:r>
      <w:proofErr w:type="spellStart"/>
      <w:r w:rsidRPr="000F0B1C">
        <w:rPr>
          <w:rFonts w:ascii="Consolas" w:hAnsi="Consolas"/>
          <w:sz w:val="20"/>
          <w:szCs w:val="20"/>
          <w:lang w:val="en-US"/>
        </w:rPr>
        <w:t>atm</w:t>
      </w:r>
      <w:proofErr w:type="spellEnd"/>
      <w:r w:rsidRPr="000F0B1C">
        <w:rPr>
          <w:rFonts w:ascii="Consolas" w:hAnsi="Consolas"/>
          <w:sz w:val="20"/>
          <w:szCs w:val="20"/>
        </w:rPr>
        <w:t>)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</w:t>
      </w:r>
      <w:proofErr w:type="spellEnd"/>
      <w:r w:rsidRPr="000F0B1C">
        <w:rPr>
          <w:rFonts w:ascii="Consolas" w:hAnsi="Consolas"/>
          <w:sz w:val="20"/>
          <w:szCs w:val="20"/>
        </w:rPr>
        <w:t>.</w:t>
      </w:r>
      <w:r w:rsidRPr="000F0B1C">
        <w:rPr>
          <w:rFonts w:ascii="Consolas" w:hAnsi="Consolas"/>
          <w:sz w:val="20"/>
          <w:szCs w:val="20"/>
          <w:lang w:val="en-US"/>
        </w:rPr>
        <w:t>title</w:t>
      </w:r>
      <w:proofErr w:type="gramEnd"/>
      <w:r w:rsidRPr="000F0B1C">
        <w:rPr>
          <w:rFonts w:ascii="Consolas" w:hAnsi="Consolas"/>
          <w:sz w:val="20"/>
          <w:szCs w:val="20"/>
        </w:rPr>
        <w:t>('Оценка давления пара с помощью различных методов'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legend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grid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True)</w:t>
      </w:r>
    </w:p>
    <w:p w:rsidR="00CE2E00" w:rsidRPr="000F0B1C" w:rsidRDefault="00CE2E00" w:rsidP="00B56575">
      <w:pPr>
        <w:spacing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0"/>
          <w:lang w:val="en-US"/>
        </w:rPr>
        <w:t>plt.show</w:t>
      </w:r>
      <w:proofErr w:type="spellEnd"/>
      <w:proofErr w:type="gramEnd"/>
      <w:r w:rsidRPr="000F0B1C">
        <w:rPr>
          <w:rFonts w:ascii="Consolas" w:hAnsi="Consolas"/>
          <w:sz w:val="20"/>
          <w:szCs w:val="20"/>
          <w:lang w:val="en-US"/>
        </w:rPr>
        <w:t>()</w:t>
      </w:r>
    </w:p>
    <w:p w:rsidR="005A3F37" w:rsidRDefault="00E37B1C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t>Ответ</w:t>
      </w:r>
      <w:r w:rsidRPr="000F0B1C">
        <w:rPr>
          <w:rFonts w:ascii="Times New Roman" w:hAnsi="Times New Roman"/>
          <w:sz w:val="24"/>
          <w:szCs w:val="24"/>
        </w:rPr>
        <w:t>:</w:t>
      </w:r>
    </w:p>
    <w:p w:rsidR="003847F9" w:rsidRPr="000F0B1C" w:rsidRDefault="005A3F37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F3947D">
            <wp:extent cx="4054475" cy="2707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8FD" w:rsidRPr="000F0B1C" w:rsidRDefault="00D168FD" w:rsidP="00D168FD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Рисунок 1 – Оценка давления пара с помощью различных методов</w:t>
      </w:r>
    </w:p>
    <w:p w:rsidR="00CE2E00" w:rsidRPr="000F0B1C" w:rsidRDefault="00CE2E00" w:rsidP="006E4F27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Кубическая сплайн-интерполяция представляет собой гладкую кривую, проходящую через все исходные точки данных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Этот метод известен своей гладкостью и способностью точно моделировать нелинейные данные. Он создает кусочно-непрерывную кривую, что особенно полезно для отражения нелинейной зависимости между температурой и давлением паров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Линейное приближение изображается в виде прямой линии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Эта модель предполагает постоянную скорость изменения давления пара в зависимости от температуры. Это самая простая форма аппроксимации, но она может не совсем точно отражать нелинейную природу данных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B1C">
        <w:rPr>
          <w:rFonts w:ascii="Times New Roman" w:hAnsi="Times New Roman"/>
          <w:sz w:val="24"/>
          <w:szCs w:val="24"/>
        </w:rPr>
        <w:t>Cтепенная</w:t>
      </w:r>
      <w:proofErr w:type="spellEnd"/>
      <w:r w:rsidRPr="000F0B1C">
        <w:rPr>
          <w:rFonts w:ascii="Times New Roman" w:hAnsi="Times New Roman"/>
          <w:sz w:val="24"/>
          <w:szCs w:val="24"/>
        </w:rPr>
        <w:t xml:space="preserve"> аппроксимация выглядит как кривая линия, потенциально более подходящая к точкам данных по сравнению с линейной моделью, но менее гладкая, чем кубический сплайн.</w:t>
      </w:r>
    </w:p>
    <w:p w:rsidR="00CE2E00" w:rsidRPr="000F0B1C" w:rsidRDefault="00D168FD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B1C">
        <w:rPr>
          <w:rFonts w:ascii="Times New Roman" w:hAnsi="Times New Roman"/>
          <w:sz w:val="24"/>
          <w:szCs w:val="24"/>
        </w:rPr>
        <w:t>Cтепенная</w:t>
      </w:r>
      <w:proofErr w:type="spellEnd"/>
      <w:r w:rsidRPr="000F0B1C">
        <w:rPr>
          <w:rFonts w:ascii="Times New Roman" w:hAnsi="Times New Roman"/>
          <w:sz w:val="24"/>
          <w:szCs w:val="24"/>
        </w:rPr>
        <w:t xml:space="preserve"> аппроксимация</w:t>
      </w:r>
      <w:r w:rsidR="00CE2E00" w:rsidRPr="000F0B1C">
        <w:rPr>
          <w:rFonts w:ascii="Times New Roman" w:hAnsi="Times New Roman"/>
          <w:sz w:val="24"/>
          <w:szCs w:val="24"/>
        </w:rPr>
        <w:t xml:space="preserve"> вводит нелинейную зависимость между температурой и давлением пара. Она сложнее линейной модели и может более эффективно моделировать нелинейные тенденции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Экспоненциальная </w:t>
      </w:r>
      <w:r w:rsidR="00D168FD" w:rsidRPr="000F0B1C">
        <w:rPr>
          <w:rFonts w:ascii="Times New Roman" w:hAnsi="Times New Roman"/>
          <w:sz w:val="24"/>
          <w:szCs w:val="24"/>
        </w:rPr>
        <w:t>аппроксимация</w:t>
      </w:r>
      <w:r w:rsidRPr="000F0B1C">
        <w:rPr>
          <w:rFonts w:ascii="Times New Roman" w:hAnsi="Times New Roman"/>
          <w:sz w:val="24"/>
          <w:szCs w:val="24"/>
        </w:rPr>
        <w:t xml:space="preserve"> представлена кривой, которая сначала медленно растет, а затем более резко увеличивается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Эта модель подходит для данных, в которых скорость изменения возрастает экспоненциально. Она хорошо подходит для данных, полученных при высоких температурах, но может расходиться при более низких температурах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Кубический сплайн отлично подходит для плавной и точной интерполяции, если известно, что точки данных следуют нелинейному графику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lastRenderedPageBreak/>
        <w:t>Линейная модель, несмотря на свою простоту, может не подойти для этого набора данных из-за своей нелинейной природы.</w:t>
      </w:r>
    </w:p>
    <w:p w:rsidR="00CE2E00" w:rsidRPr="000F0B1C" w:rsidRDefault="00D168FD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0B1C">
        <w:rPr>
          <w:rFonts w:ascii="Times New Roman" w:hAnsi="Times New Roman"/>
          <w:sz w:val="24"/>
          <w:szCs w:val="24"/>
        </w:rPr>
        <w:t>Cтепенная</w:t>
      </w:r>
      <w:proofErr w:type="spellEnd"/>
      <w:r w:rsidRPr="000F0B1C">
        <w:rPr>
          <w:rFonts w:ascii="Times New Roman" w:hAnsi="Times New Roman"/>
          <w:sz w:val="24"/>
          <w:szCs w:val="24"/>
        </w:rPr>
        <w:t xml:space="preserve"> аппроксимация</w:t>
      </w:r>
      <w:r w:rsidR="00CE2E00" w:rsidRPr="000F0B1C">
        <w:rPr>
          <w:rFonts w:ascii="Times New Roman" w:hAnsi="Times New Roman"/>
          <w:sz w:val="24"/>
          <w:szCs w:val="24"/>
        </w:rPr>
        <w:t xml:space="preserve"> обеспечивает баланс между простотой линейной модели и сложностью кубического сплайна.</w:t>
      </w:r>
    </w:p>
    <w:p w:rsidR="00CE2E00" w:rsidRPr="000F0B1C" w:rsidRDefault="00CE2E00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Экспоненциальная </w:t>
      </w:r>
      <w:r w:rsidR="00D168FD" w:rsidRPr="000F0B1C">
        <w:rPr>
          <w:rFonts w:ascii="Times New Roman" w:hAnsi="Times New Roman"/>
          <w:sz w:val="24"/>
          <w:szCs w:val="24"/>
        </w:rPr>
        <w:t>аппроксимация</w:t>
      </w:r>
      <w:r w:rsidRPr="000F0B1C">
        <w:rPr>
          <w:rFonts w:ascii="Times New Roman" w:hAnsi="Times New Roman"/>
          <w:sz w:val="24"/>
          <w:szCs w:val="24"/>
        </w:rPr>
        <w:t xml:space="preserve"> может быть более подходящей для данных, которые показывают экспоненциальный рост, но может быть менее точной при более низких температурах.</w:t>
      </w:r>
    </w:p>
    <w:p w:rsidR="00630606" w:rsidRPr="000F0B1C" w:rsidRDefault="00630606" w:rsidP="00B56575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t>Задание 2</w:t>
      </w:r>
    </w:p>
    <w:p w:rsidR="00551EA1" w:rsidRPr="000F0B1C" w:rsidRDefault="005C0D48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Дана схема химических превращений:</w:t>
      </w:r>
    </w:p>
    <w:p w:rsidR="005C0D48" w:rsidRPr="000F0B1C" w:rsidRDefault="005C0D48" w:rsidP="006E4F2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F0B1C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A323F19" wp14:editId="3F59611D">
            <wp:extent cx="2475230" cy="114484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42" t="7721" r="28776" b="5276"/>
                    <a:stretch/>
                  </pic:blipFill>
                  <pic:spPr bwMode="auto">
                    <a:xfrm>
                      <a:off x="0" y="0"/>
                      <a:ext cx="2476147" cy="114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D48" w:rsidRPr="000F0B1C" w:rsidRDefault="005C0D48" w:rsidP="006E4F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0B1C">
        <w:rPr>
          <w:rFonts w:ascii="Times New Roman" w:hAnsi="Times New Roman"/>
          <w:color w:val="000000" w:themeColor="text1"/>
          <w:sz w:val="24"/>
          <w:szCs w:val="24"/>
        </w:rPr>
        <w:t xml:space="preserve">Решите систему дифференциальных уравнений изменения концентраций веществ во времени при помощи функции </w:t>
      </w:r>
      <w:proofErr w:type="spellStart"/>
      <w:proofErr w:type="gramStart"/>
      <w:r w:rsidRPr="000F0B1C">
        <w:rPr>
          <w:rFonts w:ascii="Times New Roman" w:hAnsi="Times New Roman"/>
          <w:b/>
          <w:color w:val="000000" w:themeColor="text1"/>
          <w:sz w:val="24"/>
          <w:szCs w:val="24"/>
        </w:rPr>
        <w:t>scipy.integrate</w:t>
      </w:r>
      <w:proofErr w:type="gramEnd"/>
      <w:r w:rsidRPr="000F0B1C">
        <w:rPr>
          <w:rFonts w:ascii="Times New Roman" w:hAnsi="Times New Roman"/>
          <w:b/>
          <w:color w:val="000000" w:themeColor="text1"/>
          <w:sz w:val="24"/>
          <w:szCs w:val="24"/>
        </w:rPr>
        <w:t>.solve_ivp</w:t>
      </w:r>
      <w:proofErr w:type="spellEnd"/>
      <w:r w:rsidRPr="000F0B1C">
        <w:rPr>
          <w:rFonts w:ascii="Times New Roman" w:hAnsi="Times New Roman"/>
          <w:b/>
          <w:color w:val="000000" w:themeColor="text1"/>
          <w:sz w:val="24"/>
          <w:szCs w:val="24"/>
        </w:rPr>
        <w:t>()</w:t>
      </w:r>
      <w:r w:rsidRPr="000F0B1C">
        <w:rPr>
          <w:rFonts w:ascii="Times New Roman" w:hAnsi="Times New Roman"/>
          <w:color w:val="000000" w:themeColor="text1"/>
          <w:sz w:val="24"/>
          <w:szCs w:val="24"/>
        </w:rPr>
        <w:t xml:space="preserve"> на отрезке [0; 5] с шагом h = 0.1. По результатам расчетов постройте зависимость C (t) для каждого компонента при помощи библиотеки </w:t>
      </w:r>
      <w:proofErr w:type="spellStart"/>
      <w:r w:rsidRPr="000F0B1C">
        <w:rPr>
          <w:rFonts w:ascii="Times New Roman" w:hAnsi="Times New Roman"/>
          <w:b/>
          <w:color w:val="000000" w:themeColor="text1"/>
          <w:sz w:val="24"/>
          <w:szCs w:val="24"/>
        </w:rPr>
        <w:t>matplotlib</w:t>
      </w:r>
      <w:proofErr w:type="spellEnd"/>
      <w:r w:rsidRPr="000F0B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1EA1" w:rsidRPr="000F0B1C" w:rsidRDefault="00551EA1" w:rsidP="006E4F2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0F0B1C">
        <w:rPr>
          <w:rFonts w:ascii="Times New Roman" w:hAnsi="Times New Roman"/>
          <w:b/>
          <w:color w:val="000000" w:themeColor="text1"/>
          <w:sz w:val="24"/>
          <w:szCs w:val="24"/>
        </w:rPr>
        <w:t>Программная</w:t>
      </w:r>
      <w:r w:rsidRPr="000F0B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F0B1C">
        <w:rPr>
          <w:rFonts w:ascii="Times New Roman" w:hAnsi="Times New Roman"/>
          <w:b/>
          <w:color w:val="000000" w:themeColor="text1"/>
          <w:sz w:val="24"/>
          <w:szCs w:val="24"/>
        </w:rPr>
        <w:t>реализация</w:t>
      </w:r>
      <w:r w:rsidRPr="000F0B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from </w:t>
      </w: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scipy.integrate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 xml:space="preserve"> import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solve_ivp</w:t>
      </w:r>
      <w:proofErr w:type="spellEnd"/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import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numpy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as np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import </w:t>
      </w: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matplotlib.pyplot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 xml:space="preserve"> as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plt</w:t>
      </w:r>
      <w:proofErr w:type="spellEnd"/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chemical_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system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4"/>
          <w:lang w:val="en-US"/>
        </w:rPr>
        <w:t>t, concentrations, k1, k2, k3):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A, B, C = concentrations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Adt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-k1 * B + k3 * C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Bdt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k1 * B - k2 * B + k3 * C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Cdt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k2 * B - k3 * C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return [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Adt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Bdt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Cdt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]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C_A_0 = 0.8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C_B_0 = 0.2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C_C_0 = 0.0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initial_concentrations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[C_A_0, C_B_0, C_C_0]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k1 = 0.8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k2 = 0.96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k3 = 0.1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time = (0, 5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t_eval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np.arange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>(0, 5.1, 0.1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solution =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solve_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ivp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0F0B1C">
        <w:rPr>
          <w:rFonts w:ascii="Consolas" w:hAnsi="Consolas"/>
          <w:sz w:val="20"/>
          <w:szCs w:val="24"/>
          <w:lang w:val="en-US"/>
        </w:rPr>
        <w:t>chemical_system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, time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initial_concentrations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args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=(k1, k2, k3)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t_eval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=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t_eval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figure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figsize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=(10, 6)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 xml:space="preserve">(solution.t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solution.y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[0], label='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Концентрация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A [A]'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 xml:space="preserve">(solution.t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solution.y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[1], label='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Концентрация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B [B]'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plot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 xml:space="preserve">(solution.t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solution.y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[2], label='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Концентрация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C [C]'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0F0B1C">
        <w:rPr>
          <w:rFonts w:ascii="Consolas" w:hAnsi="Consolas"/>
          <w:sz w:val="20"/>
          <w:szCs w:val="24"/>
        </w:rPr>
        <w:t>.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xlabel</w:t>
      </w:r>
      <w:proofErr w:type="spellEnd"/>
      <w:proofErr w:type="gramEnd"/>
      <w:r w:rsidRPr="000F0B1C">
        <w:rPr>
          <w:rFonts w:ascii="Consolas" w:hAnsi="Consolas"/>
          <w:sz w:val="20"/>
          <w:szCs w:val="24"/>
        </w:rPr>
        <w:t>('Время (с)'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0F0B1C">
        <w:rPr>
          <w:rFonts w:ascii="Consolas" w:hAnsi="Consolas"/>
          <w:sz w:val="20"/>
          <w:szCs w:val="24"/>
        </w:rPr>
        <w:t>.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ylabel</w:t>
      </w:r>
      <w:proofErr w:type="spellEnd"/>
      <w:proofErr w:type="gramEnd"/>
      <w:r w:rsidRPr="000F0B1C">
        <w:rPr>
          <w:rFonts w:ascii="Consolas" w:hAnsi="Consolas"/>
          <w:sz w:val="20"/>
          <w:szCs w:val="24"/>
        </w:rPr>
        <w:t>('Концентрация (моль/л)'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</w:t>
      </w:r>
      <w:proofErr w:type="spellEnd"/>
      <w:r w:rsidRPr="000F0B1C">
        <w:rPr>
          <w:rFonts w:ascii="Consolas" w:hAnsi="Consolas"/>
          <w:sz w:val="20"/>
          <w:szCs w:val="24"/>
        </w:rPr>
        <w:t>.</w:t>
      </w:r>
      <w:r w:rsidRPr="000F0B1C">
        <w:rPr>
          <w:rFonts w:ascii="Consolas" w:hAnsi="Consolas"/>
          <w:sz w:val="20"/>
          <w:szCs w:val="24"/>
          <w:lang w:val="en-US"/>
        </w:rPr>
        <w:t>title</w:t>
      </w:r>
      <w:proofErr w:type="gramEnd"/>
      <w:r w:rsidRPr="000F0B1C">
        <w:rPr>
          <w:rFonts w:ascii="Consolas" w:hAnsi="Consolas"/>
          <w:sz w:val="20"/>
          <w:szCs w:val="24"/>
        </w:rPr>
        <w:t xml:space="preserve">('Изменения концентрации со временем для </w:t>
      </w:r>
      <w:r w:rsidRPr="000F0B1C">
        <w:rPr>
          <w:rFonts w:ascii="Consolas" w:hAnsi="Consolas"/>
          <w:sz w:val="20"/>
          <w:szCs w:val="24"/>
          <w:lang w:val="en-US"/>
        </w:rPr>
        <w:t>A</w:t>
      </w:r>
      <w:r w:rsidRPr="000F0B1C">
        <w:rPr>
          <w:rFonts w:ascii="Consolas" w:hAnsi="Consolas"/>
          <w:sz w:val="20"/>
          <w:szCs w:val="24"/>
        </w:rPr>
        <w:t xml:space="preserve">, </w:t>
      </w:r>
      <w:r w:rsidRPr="000F0B1C">
        <w:rPr>
          <w:rFonts w:ascii="Consolas" w:hAnsi="Consolas"/>
          <w:sz w:val="20"/>
          <w:szCs w:val="24"/>
          <w:lang w:val="en-US"/>
        </w:rPr>
        <w:t>B</w:t>
      </w:r>
      <w:r w:rsidRPr="000F0B1C">
        <w:rPr>
          <w:rFonts w:ascii="Consolas" w:hAnsi="Consolas"/>
          <w:sz w:val="20"/>
          <w:szCs w:val="24"/>
        </w:rPr>
        <w:t xml:space="preserve">, </w:t>
      </w:r>
      <w:r w:rsidRPr="000F0B1C">
        <w:rPr>
          <w:rFonts w:ascii="Consolas" w:hAnsi="Consolas"/>
          <w:sz w:val="20"/>
          <w:szCs w:val="24"/>
          <w:lang w:val="en-US"/>
        </w:rPr>
        <w:t>C</w:t>
      </w:r>
      <w:r w:rsidRPr="000F0B1C">
        <w:rPr>
          <w:rFonts w:ascii="Consolas" w:hAnsi="Consolas"/>
          <w:sz w:val="20"/>
          <w:szCs w:val="24"/>
        </w:rPr>
        <w:t>'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legend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>()</w:t>
      </w:r>
    </w:p>
    <w:p w:rsidR="00D76B2E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grid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>(True)</w:t>
      </w:r>
    </w:p>
    <w:p w:rsidR="00551EA1" w:rsidRPr="000F0B1C" w:rsidRDefault="00D76B2E" w:rsidP="006E4F27">
      <w:pPr>
        <w:spacing w:after="0"/>
        <w:ind w:firstLine="709"/>
        <w:jc w:val="both"/>
        <w:rPr>
          <w:rFonts w:ascii="Consolas" w:hAnsi="Consolas"/>
          <w:sz w:val="20"/>
          <w:szCs w:val="24"/>
        </w:rPr>
      </w:pP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plt.show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>()</w:t>
      </w:r>
    </w:p>
    <w:p w:rsidR="006E3210" w:rsidRPr="000F0B1C" w:rsidRDefault="006E3210" w:rsidP="00551EA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51EA1" w:rsidRPr="000F0B1C" w:rsidRDefault="00551EA1" w:rsidP="006E4F2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t>Ответ</w:t>
      </w:r>
      <w:r w:rsidRPr="000F0B1C">
        <w:rPr>
          <w:rFonts w:ascii="Times New Roman" w:hAnsi="Times New Roman"/>
          <w:sz w:val="24"/>
          <w:szCs w:val="24"/>
        </w:rPr>
        <w:t>:</w:t>
      </w:r>
    </w:p>
    <w:p w:rsidR="0090480A" w:rsidRPr="000F0B1C" w:rsidRDefault="005A3F37" w:rsidP="000F0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E1E5C9">
            <wp:extent cx="5035550" cy="3078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B2E" w:rsidRPr="000F0B1C" w:rsidRDefault="00D76B2E" w:rsidP="00891B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Рисунок 2 – </w:t>
      </w:r>
      <w:r w:rsidR="00891B8C" w:rsidRPr="000F0B1C">
        <w:rPr>
          <w:rFonts w:ascii="Times New Roman" w:hAnsi="Times New Roman"/>
          <w:sz w:val="24"/>
          <w:szCs w:val="24"/>
        </w:rPr>
        <w:t>Изменение концентрации со временем</w:t>
      </w:r>
    </w:p>
    <w:p w:rsidR="00C40716" w:rsidRPr="000F0B1C" w:rsidRDefault="00D76B2E" w:rsidP="006E3210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На графике показаны динамические изменения концентраций химических видов A, B и C с течением времени. Концентрация вида A постоянно растет благодаря его образованию из B. Концентрация B сначала немного повышается, но затем снижается, поскольку он расходуется на образование A и C. Концентрация C постоянно растет, поскольку он образуется из B. Такое поведение подчеркивает взаимодействие химических реакций, в которых B выступает в качестве ключевого промежуточного продукта, и подчеркивает влияние скорости реакции на эволюцию системы к динамическому равновесию.</w:t>
      </w:r>
    </w:p>
    <w:p w:rsidR="00551EA1" w:rsidRPr="000F0B1C" w:rsidRDefault="00551EA1" w:rsidP="006E321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t>Задание 3</w:t>
      </w:r>
    </w:p>
    <w:p w:rsidR="00933BCB" w:rsidRPr="000F0B1C" w:rsidRDefault="005D4C0A" w:rsidP="006E3210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Используя функцию </w:t>
      </w:r>
      <w:proofErr w:type="spellStart"/>
      <w:proofErr w:type="gramStart"/>
      <w:r w:rsidRPr="000F0B1C">
        <w:rPr>
          <w:rFonts w:ascii="Times New Roman" w:hAnsi="Times New Roman"/>
          <w:sz w:val="24"/>
          <w:szCs w:val="24"/>
        </w:rPr>
        <w:t>scipy.integrate</w:t>
      </w:r>
      <w:proofErr w:type="gramEnd"/>
      <w:r w:rsidRPr="000F0B1C">
        <w:rPr>
          <w:rFonts w:ascii="Times New Roman" w:hAnsi="Times New Roman"/>
          <w:sz w:val="24"/>
          <w:szCs w:val="24"/>
        </w:rPr>
        <w:t>.quad</w:t>
      </w:r>
      <w:proofErr w:type="spellEnd"/>
      <w:r w:rsidRPr="000F0B1C">
        <w:rPr>
          <w:rFonts w:ascii="Times New Roman" w:hAnsi="Times New Roman"/>
          <w:sz w:val="24"/>
          <w:szCs w:val="24"/>
        </w:rPr>
        <w:t>() для вычисления значения энтропии воды при ее нагревании от 400 до 500 K по формуле:</w:t>
      </w:r>
    </w:p>
    <w:p w:rsidR="005D4C0A" w:rsidRPr="000F0B1C" w:rsidRDefault="005D4C0A" w:rsidP="005D4C0A">
      <w:pPr>
        <w:tabs>
          <w:tab w:val="left" w:pos="595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S = η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40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50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cr/>
          </m:r>
        </m:oMath>
      </m:oMathPara>
    </w:p>
    <w:p w:rsidR="005D4C0A" w:rsidRPr="000F0B1C" w:rsidRDefault="00A11807" w:rsidP="005D4C0A">
      <w:pPr>
        <w:tabs>
          <w:tab w:val="left" w:pos="595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Aj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cr/>
          </m:r>
        </m:oMath>
      </m:oMathPara>
    </w:p>
    <w:p w:rsidR="00B56575" w:rsidRPr="000F0B1C" w:rsidRDefault="005D4C0A" w:rsidP="00B56575">
      <w:pPr>
        <w:tabs>
          <w:tab w:val="left" w:pos="313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где T </w:t>
      </w:r>
      <w:r w:rsidR="009447D8" w:rsidRPr="000F0B1C">
        <w:rPr>
          <w:rFonts w:ascii="Times New Roman" w:hAnsi="Times New Roman"/>
          <w:sz w:val="24"/>
          <w:szCs w:val="24"/>
        </w:rPr>
        <w:t>–</w:t>
      </w:r>
      <w:r w:rsidRPr="000F0B1C">
        <w:rPr>
          <w:rFonts w:ascii="Times New Roman" w:hAnsi="Times New Roman"/>
          <w:sz w:val="24"/>
          <w:szCs w:val="24"/>
        </w:rPr>
        <w:t xml:space="preserve"> температура, К; </w:t>
      </w:r>
    </w:p>
    <w:p w:rsidR="005D4C0A" w:rsidRPr="000F0B1C" w:rsidRDefault="005D4C0A" w:rsidP="009447D8">
      <w:pPr>
        <w:tabs>
          <w:tab w:val="left" w:pos="313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η = 3 </w:t>
      </w:r>
      <w:r w:rsidR="009447D8" w:rsidRPr="000F0B1C">
        <w:rPr>
          <w:rFonts w:ascii="Times New Roman" w:hAnsi="Times New Roman"/>
          <w:sz w:val="24"/>
          <w:szCs w:val="24"/>
        </w:rPr>
        <w:t>–</w:t>
      </w:r>
      <w:r w:rsidRPr="000F0B1C">
        <w:rPr>
          <w:rFonts w:ascii="Times New Roman" w:hAnsi="Times New Roman"/>
          <w:sz w:val="24"/>
          <w:szCs w:val="24"/>
        </w:rPr>
        <w:t xml:space="preserve"> количество молей; </w:t>
      </w:r>
    </w:p>
    <w:p w:rsidR="005D4C0A" w:rsidRPr="000F0B1C" w:rsidRDefault="00A11807" w:rsidP="009447D8">
      <w:pPr>
        <w:tabs>
          <w:tab w:val="left" w:pos="313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5D4C0A" w:rsidRPr="000F0B1C">
        <w:rPr>
          <w:rFonts w:ascii="Times New Roman" w:hAnsi="Times New Roman"/>
          <w:sz w:val="24"/>
          <w:szCs w:val="24"/>
        </w:rPr>
        <w:t xml:space="preserve"> </w:t>
      </w:r>
      <w:r w:rsidR="009447D8" w:rsidRPr="000F0B1C">
        <w:rPr>
          <w:rFonts w:ascii="Times New Roman" w:hAnsi="Times New Roman"/>
          <w:sz w:val="24"/>
          <w:szCs w:val="24"/>
        </w:rPr>
        <w:t>–</w:t>
      </w:r>
      <w:r w:rsidR="005D4C0A" w:rsidRPr="000F0B1C">
        <w:rPr>
          <w:rFonts w:ascii="Times New Roman" w:hAnsi="Times New Roman"/>
          <w:sz w:val="24"/>
          <w:szCs w:val="24"/>
        </w:rPr>
        <w:t xml:space="preserve"> теплоемкость, Дж</w:t>
      </w:r>
      <w:proofErr w:type="gramStart"/>
      <w:r w:rsidR="005D4C0A" w:rsidRPr="000F0B1C">
        <w:rPr>
          <w:rFonts w:ascii="Times New Roman" w:hAnsi="Times New Roman"/>
          <w:sz w:val="24"/>
          <w:szCs w:val="24"/>
        </w:rPr>
        <w:t>/(</w:t>
      </w:r>
      <w:proofErr w:type="gramEnd"/>
      <w:r w:rsidR="005D4C0A" w:rsidRPr="000F0B1C">
        <w:rPr>
          <w:rFonts w:ascii="Times New Roman" w:hAnsi="Times New Roman"/>
          <w:sz w:val="24"/>
          <w:szCs w:val="24"/>
        </w:rPr>
        <w:t xml:space="preserve">моль К); </w:t>
      </w:r>
    </w:p>
    <w:p w:rsidR="005D4C0A" w:rsidRPr="000F0B1C" w:rsidRDefault="005D4C0A" w:rsidP="009447D8">
      <w:pPr>
        <w:tabs>
          <w:tab w:val="left" w:pos="313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R </w:t>
      </w:r>
      <w:r w:rsidR="009447D8" w:rsidRPr="000F0B1C">
        <w:rPr>
          <w:rFonts w:ascii="Times New Roman" w:hAnsi="Times New Roman"/>
          <w:sz w:val="24"/>
          <w:szCs w:val="24"/>
        </w:rPr>
        <w:t>–</w:t>
      </w:r>
      <w:r w:rsidRPr="000F0B1C">
        <w:rPr>
          <w:rFonts w:ascii="Times New Roman" w:hAnsi="Times New Roman"/>
          <w:sz w:val="24"/>
          <w:szCs w:val="24"/>
        </w:rPr>
        <w:t xml:space="preserve"> универсальная газовая постоянная; </w:t>
      </w:r>
    </w:p>
    <w:p w:rsidR="005D4C0A" w:rsidRPr="000F0B1C" w:rsidRDefault="00A11807" w:rsidP="009447D8">
      <w:pPr>
        <w:tabs>
          <w:tab w:val="left" w:pos="3132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5D4C0A" w:rsidRPr="000F0B1C">
        <w:rPr>
          <w:rFonts w:ascii="Times New Roman" w:hAnsi="Times New Roman"/>
          <w:sz w:val="24"/>
          <w:szCs w:val="24"/>
        </w:rPr>
        <w:t xml:space="preserve"> = 647,126 </w:t>
      </w:r>
      <w:r w:rsidR="009447D8" w:rsidRPr="000F0B1C">
        <w:rPr>
          <w:rFonts w:ascii="Times New Roman" w:hAnsi="Times New Roman"/>
          <w:sz w:val="24"/>
          <w:szCs w:val="24"/>
        </w:rPr>
        <w:t>–</w:t>
      </w:r>
      <w:r w:rsidR="005D4C0A" w:rsidRPr="000F0B1C">
        <w:rPr>
          <w:rFonts w:ascii="Times New Roman" w:hAnsi="Times New Roman"/>
          <w:sz w:val="24"/>
          <w:szCs w:val="24"/>
        </w:rPr>
        <w:t xml:space="preserve"> критическая температура, К.</w:t>
      </w:r>
    </w:p>
    <w:p w:rsidR="00551EA1" w:rsidRPr="000F0B1C" w:rsidRDefault="005D4C0A" w:rsidP="006E3210">
      <w:pPr>
        <w:tabs>
          <w:tab w:val="left" w:pos="313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 xml:space="preserve">Коэффициенты полинома </w:t>
      </w:r>
      <w:proofErr w:type="gramStart"/>
      <w:r w:rsidRPr="000F0B1C">
        <w:rPr>
          <w:rFonts w:ascii="Times New Roman" w:hAnsi="Times New Roman"/>
          <w:sz w:val="24"/>
          <w:szCs w:val="24"/>
        </w:rPr>
        <w:t>A(</w:t>
      </w:r>
      <w:proofErr w:type="gramEnd"/>
      <w:r w:rsidRPr="000F0B1C">
        <w:rPr>
          <w:rFonts w:ascii="Times New Roman" w:hAnsi="Times New Roman"/>
          <w:sz w:val="24"/>
          <w:szCs w:val="24"/>
        </w:rPr>
        <w:t>1) − A(12):</w:t>
      </w:r>
    </w:p>
    <w:p w:rsidR="005D4C0A" w:rsidRPr="000F0B1C" w:rsidRDefault="008B26FA" w:rsidP="009447D8">
      <w:pPr>
        <w:tabs>
          <w:tab w:val="left" w:pos="313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F0B1C">
        <w:rPr>
          <w:noProof/>
          <w:sz w:val="24"/>
          <w:szCs w:val="24"/>
          <w:lang w:eastAsia="ru-RU"/>
        </w:rPr>
        <w:drawing>
          <wp:inline distT="0" distB="0" distL="0" distR="0" wp14:anchorId="5A67A9DE" wp14:editId="1205D685">
            <wp:extent cx="1269757" cy="20097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2375" cy="20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85" w:rsidRPr="000F0B1C" w:rsidRDefault="001D4385" w:rsidP="009447D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F0B1C">
        <w:rPr>
          <w:rFonts w:ascii="Times New Roman" w:hAnsi="Times New Roman"/>
          <w:b/>
          <w:sz w:val="24"/>
          <w:szCs w:val="24"/>
        </w:rPr>
        <w:t>Программная</w:t>
      </w:r>
      <w:r w:rsidRPr="000F0B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F0B1C">
        <w:rPr>
          <w:rFonts w:ascii="Times New Roman" w:hAnsi="Times New Roman"/>
          <w:b/>
          <w:sz w:val="24"/>
          <w:szCs w:val="24"/>
        </w:rPr>
        <w:t>реализация</w:t>
      </w:r>
      <w:r w:rsidRPr="000F0B1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from </w:t>
      </w:r>
      <w:proofErr w:type="spellStart"/>
      <w:proofErr w:type="gramStart"/>
      <w:r w:rsidRPr="000F0B1C">
        <w:rPr>
          <w:rFonts w:ascii="Consolas" w:hAnsi="Consolas"/>
          <w:sz w:val="20"/>
          <w:szCs w:val="24"/>
          <w:lang w:val="en-US"/>
        </w:rPr>
        <w:t>scipy.integrate</w:t>
      </w:r>
      <w:proofErr w:type="spellEnd"/>
      <w:proofErr w:type="gramEnd"/>
      <w:r w:rsidRPr="000F0B1C">
        <w:rPr>
          <w:rFonts w:ascii="Consolas" w:hAnsi="Consolas"/>
          <w:sz w:val="20"/>
          <w:szCs w:val="24"/>
          <w:lang w:val="en-US"/>
        </w:rPr>
        <w:t xml:space="preserve"> import quad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heat_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capacity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4"/>
          <w:lang w:val="en-US"/>
        </w:rPr>
        <w:t>T, coefficients, Tc, R):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tau = 1 - T / Tc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Cv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R * 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sum(</w:t>
      </w:r>
      <w:proofErr w:type="gramEnd"/>
      <w:r w:rsidRPr="000F0B1C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coeff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* tau**(j - 1) for j,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coeff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in enumerate(coefficients)])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return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Cv</w:t>
      </w:r>
      <w:proofErr w:type="spellEnd"/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# Given data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coefficients = [7.4305055, -24.93618016, 195.5654567, 1986.485797, -53305.43411,</w:t>
      </w:r>
    </w:p>
    <w:p w:rsidR="0094768F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505697.1723, -2724774.677, 9167737.673, -19622033.78, 25984725.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33,</w:t>
      </w:r>
      <w:r w:rsidR="0094768F" w:rsidRPr="000F0B1C">
        <w:rPr>
          <w:rFonts w:ascii="Consolas" w:hAnsi="Consolas"/>
          <w:sz w:val="20"/>
          <w:szCs w:val="24"/>
          <w:lang w:val="en-US"/>
        </w:rPr>
        <w:t>-</w:t>
      </w:r>
      <w:proofErr w:type="gramEnd"/>
      <w:r w:rsidR="0094768F" w:rsidRPr="000F0B1C">
        <w:rPr>
          <w:rFonts w:ascii="Consolas" w:hAnsi="Consolas"/>
          <w:sz w:val="20"/>
          <w:szCs w:val="24"/>
          <w:lang w:val="en-US"/>
        </w:rPr>
        <w:t>19419431.35,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6263206.554]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R = 8.314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Tc = 647.126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>eta = 3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def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integrand(T):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r w:rsidRPr="000F0B1C">
        <w:rPr>
          <w:rFonts w:ascii="Consolas" w:hAnsi="Consolas"/>
          <w:sz w:val="20"/>
          <w:szCs w:val="24"/>
          <w:lang w:val="en-US"/>
        </w:rPr>
        <w:t xml:space="preserve">    return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heat_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capacity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0F0B1C">
        <w:rPr>
          <w:rFonts w:ascii="Consolas" w:hAnsi="Consolas"/>
          <w:sz w:val="20"/>
          <w:szCs w:val="24"/>
          <w:lang w:val="en-US"/>
        </w:rPr>
        <w:t>T, coefficients, Tc, R) / T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Delta_S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, error = </w:t>
      </w:r>
      <w:proofErr w:type="gramStart"/>
      <w:r w:rsidRPr="000F0B1C">
        <w:rPr>
          <w:rFonts w:ascii="Consolas" w:hAnsi="Consolas"/>
          <w:sz w:val="20"/>
          <w:szCs w:val="24"/>
          <w:lang w:val="en-US"/>
        </w:rPr>
        <w:t>quad(</w:t>
      </w:r>
      <w:proofErr w:type="gramEnd"/>
      <w:r w:rsidRPr="000F0B1C">
        <w:rPr>
          <w:rFonts w:ascii="Consolas" w:hAnsi="Consolas"/>
          <w:sz w:val="20"/>
          <w:szCs w:val="24"/>
          <w:lang w:val="en-US"/>
        </w:rPr>
        <w:t>integrand, 400, 500)</w:t>
      </w: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spellStart"/>
      <w:r w:rsidRPr="000F0B1C">
        <w:rPr>
          <w:rFonts w:ascii="Consolas" w:hAnsi="Consolas"/>
          <w:sz w:val="20"/>
          <w:szCs w:val="24"/>
          <w:lang w:val="en-US"/>
        </w:rPr>
        <w:t>Delta_S_total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 xml:space="preserve"> = eta * </w:t>
      </w:r>
      <w:proofErr w:type="spellStart"/>
      <w:r w:rsidRPr="000F0B1C">
        <w:rPr>
          <w:rFonts w:ascii="Consolas" w:hAnsi="Consolas"/>
          <w:sz w:val="20"/>
          <w:szCs w:val="24"/>
          <w:lang w:val="en-US"/>
        </w:rPr>
        <w:t>Delta_S</w:t>
      </w:r>
      <w:proofErr w:type="spellEnd"/>
    </w:p>
    <w:p w:rsidR="008B26FA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</w:p>
    <w:p w:rsidR="00610D58" w:rsidRPr="000F0B1C" w:rsidRDefault="008B26FA" w:rsidP="009447D8">
      <w:pPr>
        <w:tabs>
          <w:tab w:val="left" w:pos="3132"/>
        </w:tabs>
        <w:spacing w:after="0"/>
        <w:ind w:firstLine="709"/>
        <w:jc w:val="both"/>
        <w:rPr>
          <w:rFonts w:ascii="Consolas" w:hAnsi="Consolas"/>
          <w:sz w:val="20"/>
          <w:szCs w:val="24"/>
          <w:lang w:val="en-US"/>
        </w:rPr>
      </w:pPr>
      <w:proofErr w:type="gramStart"/>
      <w:r w:rsidRPr="000F0B1C">
        <w:rPr>
          <w:rFonts w:ascii="Consolas" w:hAnsi="Consolas"/>
          <w:sz w:val="20"/>
          <w:szCs w:val="24"/>
          <w:lang w:val="en-US"/>
        </w:rPr>
        <w:t>print(</w:t>
      </w:r>
      <w:proofErr w:type="spellStart"/>
      <w:proofErr w:type="gramEnd"/>
      <w:r w:rsidRPr="000F0B1C">
        <w:rPr>
          <w:rFonts w:ascii="Consolas" w:hAnsi="Consolas"/>
          <w:sz w:val="20"/>
          <w:szCs w:val="24"/>
          <w:lang w:val="en-US"/>
        </w:rPr>
        <w:t>Delta_S_total</w:t>
      </w:r>
      <w:proofErr w:type="spellEnd"/>
      <w:r w:rsidRPr="000F0B1C">
        <w:rPr>
          <w:rFonts w:ascii="Consolas" w:hAnsi="Consolas"/>
          <w:sz w:val="20"/>
          <w:szCs w:val="24"/>
          <w:lang w:val="en-US"/>
        </w:rPr>
        <w:t>, error)</w:t>
      </w:r>
    </w:p>
    <w:p w:rsidR="00933BCB" w:rsidRPr="000F0B1C" w:rsidRDefault="001D4385" w:rsidP="006E4F27">
      <w:pPr>
        <w:tabs>
          <w:tab w:val="left" w:pos="31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b/>
          <w:sz w:val="24"/>
          <w:szCs w:val="24"/>
        </w:rPr>
        <w:t>Ответ</w:t>
      </w:r>
      <w:r w:rsidRPr="000F0B1C">
        <w:rPr>
          <w:rFonts w:ascii="Times New Roman" w:hAnsi="Times New Roman"/>
          <w:sz w:val="24"/>
          <w:szCs w:val="24"/>
        </w:rPr>
        <w:t>:</w:t>
      </w:r>
    </w:p>
    <w:p w:rsidR="00933BCB" w:rsidRPr="000F0B1C" w:rsidRDefault="00610D58" w:rsidP="006E4F2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B1C">
        <w:rPr>
          <w:rFonts w:ascii="Times New Roman" w:hAnsi="Times New Roman"/>
          <w:sz w:val="24"/>
          <w:szCs w:val="24"/>
        </w:rPr>
        <w:t>Рассчитанное изменение энтропии 136,59 Дж/К при нагревании 3 молей воды с 400 до 500 К является количественным выражением этого рассеивания энергии. Оно отражает увеличение беспорядка или случайности на молекулярном уровне по мере нагревания воды.</w:t>
      </w:r>
    </w:p>
    <w:sectPr w:rsidR="00933BCB" w:rsidRPr="000F0B1C">
      <w:headerReference w:type="first" r:id="rId12"/>
      <w:pgSz w:w="11906" w:h="16838" w:orient="landscape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07" w:rsidRDefault="00A11807">
      <w:pPr>
        <w:spacing w:after="0" w:line="240" w:lineRule="auto"/>
      </w:pPr>
      <w:r>
        <w:separator/>
      </w:r>
    </w:p>
  </w:endnote>
  <w:endnote w:type="continuationSeparator" w:id="0">
    <w:p w:rsidR="00A11807" w:rsidRDefault="00A1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07" w:rsidRDefault="00A11807">
      <w:pPr>
        <w:spacing w:after="0" w:line="240" w:lineRule="auto"/>
      </w:pPr>
      <w:r>
        <w:separator/>
      </w:r>
    </w:p>
  </w:footnote>
  <w:footnote w:type="continuationSeparator" w:id="0">
    <w:p w:rsidR="00A11807" w:rsidRDefault="00A1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716" w:rsidRDefault="00C40716">
    <w:pPr>
      <w:pStyle w:val="afe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450215</wp:posOffset>
          </wp:positionV>
          <wp:extent cx="7550150" cy="1800225"/>
          <wp:effectExtent l="0" t="0" r="0" b="9525"/>
          <wp:wrapTopAndBottom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0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478AB"/>
    <w:multiLevelType w:val="hybridMultilevel"/>
    <w:tmpl w:val="04384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F9"/>
    <w:rsid w:val="00076632"/>
    <w:rsid w:val="000F0B1C"/>
    <w:rsid w:val="00102CFA"/>
    <w:rsid w:val="00186D1B"/>
    <w:rsid w:val="001D4385"/>
    <w:rsid w:val="00240C33"/>
    <w:rsid w:val="00260A55"/>
    <w:rsid w:val="002C223A"/>
    <w:rsid w:val="002F5BDC"/>
    <w:rsid w:val="00302426"/>
    <w:rsid w:val="003552AC"/>
    <w:rsid w:val="003847F9"/>
    <w:rsid w:val="003A12B5"/>
    <w:rsid w:val="003F5720"/>
    <w:rsid w:val="00516952"/>
    <w:rsid w:val="00551EA1"/>
    <w:rsid w:val="005A3F37"/>
    <w:rsid w:val="005B3928"/>
    <w:rsid w:val="005C0D48"/>
    <w:rsid w:val="005D4C0A"/>
    <w:rsid w:val="00610D58"/>
    <w:rsid w:val="00630606"/>
    <w:rsid w:val="00664322"/>
    <w:rsid w:val="006E3210"/>
    <w:rsid w:val="006E4F27"/>
    <w:rsid w:val="00891B8C"/>
    <w:rsid w:val="008A5E2E"/>
    <w:rsid w:val="008B26FA"/>
    <w:rsid w:val="0090480A"/>
    <w:rsid w:val="00913436"/>
    <w:rsid w:val="00933BCB"/>
    <w:rsid w:val="009447D8"/>
    <w:rsid w:val="0094768F"/>
    <w:rsid w:val="00960A8C"/>
    <w:rsid w:val="009E551E"/>
    <w:rsid w:val="00A11807"/>
    <w:rsid w:val="00A248F3"/>
    <w:rsid w:val="00AD23A4"/>
    <w:rsid w:val="00B56575"/>
    <w:rsid w:val="00BE6913"/>
    <w:rsid w:val="00C07CEC"/>
    <w:rsid w:val="00C40716"/>
    <w:rsid w:val="00C47ADC"/>
    <w:rsid w:val="00CE2E00"/>
    <w:rsid w:val="00D168FD"/>
    <w:rsid w:val="00D76B2E"/>
    <w:rsid w:val="00E37B1C"/>
    <w:rsid w:val="00E861F7"/>
    <w:rsid w:val="00F83B1D"/>
    <w:rsid w:val="00F95191"/>
    <w:rsid w:val="00FC57FB"/>
    <w:rsid w:val="00FD7CB5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F7E1"/>
  <w15:docId w15:val="{667743A0-4E6D-4B62-8849-96E6666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Times New Roman"/>
    </w:rPr>
  </w:style>
  <w:style w:type="character" w:customStyle="1" w:styleId="mjx-char">
    <w:name w:val="mjx-char"/>
    <w:basedOn w:val="a0"/>
    <w:rsid w:val="00102CFA"/>
  </w:style>
  <w:style w:type="character" w:customStyle="1" w:styleId="mjxassistivemathml">
    <w:name w:val="mjx_assistive_mathml"/>
    <w:basedOn w:val="a0"/>
    <w:rsid w:val="0010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4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09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83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CD96-37A6-4713-B2E5-23AB89D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 Баранова</cp:lastModifiedBy>
  <cp:revision>2</cp:revision>
  <dcterms:created xsi:type="dcterms:W3CDTF">2024-01-07T11:14:00Z</dcterms:created>
  <dcterms:modified xsi:type="dcterms:W3CDTF">2024-01-07T11:14:00Z</dcterms:modified>
</cp:coreProperties>
</file>